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936D" w14:textId="6552792C" w:rsidR="007841D6" w:rsidRDefault="002636DD">
      <w:r>
        <w:t>Obrasci uporabe:</w:t>
      </w:r>
    </w:p>
    <w:p w14:paraId="27FF7A62" w14:textId="0F06BC93" w:rsidR="002636DD" w:rsidRDefault="002636DD"/>
    <w:p w14:paraId="107D0502" w14:textId="046AAA67" w:rsidR="002636DD" w:rsidRDefault="002636DD">
      <w:r>
        <w:t xml:space="preserve">Opis </w:t>
      </w:r>
      <w:proofErr w:type="spellStart"/>
      <w:r>
        <w:t>obrazca</w:t>
      </w:r>
      <w:proofErr w:type="spellEnd"/>
      <w:r>
        <w:t xml:space="preserve"> uporabe:</w:t>
      </w:r>
    </w:p>
    <w:p w14:paraId="0B17E319" w14:textId="2E6FF9F8" w:rsidR="002636DD" w:rsidRDefault="002636DD"/>
    <w:p w14:paraId="18D5684D" w14:textId="7DDBE26D" w:rsidR="002636DD" w:rsidRDefault="002636DD">
      <w:r>
        <w:t>UC1 – Dodavanje obveze</w:t>
      </w:r>
    </w:p>
    <w:p w14:paraId="778A6335" w14:textId="1F31905E" w:rsidR="002636DD" w:rsidRDefault="002636DD" w:rsidP="002636DD">
      <w:pPr>
        <w:pStyle w:val="Odlomakpopisa"/>
        <w:numPr>
          <w:ilvl w:val="0"/>
          <w:numId w:val="1"/>
        </w:numPr>
      </w:pPr>
      <w:r>
        <w:t>Glavni sudionici</w:t>
      </w:r>
      <w:r w:rsidR="001D784D">
        <w:t xml:space="preserve">: </w:t>
      </w:r>
      <w:r>
        <w:t>Korisnik</w:t>
      </w:r>
    </w:p>
    <w:p w14:paraId="4153A751" w14:textId="1F3DC169" w:rsidR="002636DD" w:rsidRDefault="002636DD" w:rsidP="002636DD">
      <w:pPr>
        <w:pStyle w:val="Odlomakpopisa"/>
        <w:numPr>
          <w:ilvl w:val="0"/>
          <w:numId w:val="1"/>
        </w:numPr>
      </w:pPr>
      <w:r>
        <w:t>Cilj</w:t>
      </w:r>
      <w:r w:rsidR="001D784D">
        <w:t xml:space="preserve">: </w:t>
      </w:r>
      <w:r>
        <w:t>dodavanje vlastitih obaveza u kalendar (npr. Predavanja)</w:t>
      </w:r>
    </w:p>
    <w:p w14:paraId="45C4A399" w14:textId="4B7C3AF8" w:rsidR="002636DD" w:rsidRDefault="001D784D" w:rsidP="002636DD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7EF073E" w14:textId="47882592" w:rsidR="001D784D" w:rsidRDefault="001D784D" w:rsidP="002636DD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D1623DC" w14:textId="0EA2FF35" w:rsidR="001D784D" w:rsidRDefault="001D784D" w:rsidP="002636DD">
      <w:pPr>
        <w:pStyle w:val="Odlomakpopisa"/>
        <w:numPr>
          <w:ilvl w:val="0"/>
          <w:numId w:val="1"/>
        </w:numPr>
      </w:pPr>
      <w:r>
        <w:t>Opis projektnog tijeka:</w:t>
      </w:r>
    </w:p>
    <w:p w14:paraId="1E255FA2" w14:textId="1992AD47" w:rsidR="001D784D" w:rsidRDefault="001D784D" w:rsidP="001D784D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2B0E48FF" w14:textId="4F85B987" w:rsidR="001D784D" w:rsidRDefault="001D784D" w:rsidP="001D784D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134F9DDC" w14:textId="65F785AA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336E5B6" w14:textId="6280640D" w:rsidR="00B411EA" w:rsidRDefault="00B411EA" w:rsidP="00B411EA">
      <w:r>
        <w:t>UC</w:t>
      </w:r>
      <w:r>
        <w:t>2</w:t>
      </w:r>
      <w:r w:rsidR="002D1821">
        <w:t xml:space="preserve"> </w:t>
      </w:r>
      <w:r>
        <w:t xml:space="preserve">– Plaćanje za </w:t>
      </w:r>
      <w:proofErr w:type="spellStart"/>
      <w:r>
        <w:t>premium</w:t>
      </w:r>
      <w:proofErr w:type="spellEnd"/>
    </w:p>
    <w:p w14:paraId="6C171D0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DC19DCC" w14:textId="1CD6D334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>
        <w:t xml:space="preserve">Pretplaćivanje na </w:t>
      </w:r>
      <w:proofErr w:type="spellStart"/>
      <w:r>
        <w:t>premium</w:t>
      </w:r>
      <w:proofErr w:type="spellEnd"/>
      <w:r>
        <w:t xml:space="preserve"> profil</w:t>
      </w:r>
    </w:p>
    <w:p w14:paraId="17CF7D3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E0291BA" w14:textId="1F358D13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>
        <w:t xml:space="preserve"> kao običan korisnik</w:t>
      </w:r>
    </w:p>
    <w:p w14:paraId="139D46A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3ABD2A7" w14:textId="30913F71" w:rsidR="00B411EA" w:rsidRDefault="00B411EA" w:rsidP="002D1821">
      <w:pPr>
        <w:pStyle w:val="Odlomakpopisa"/>
        <w:numPr>
          <w:ilvl w:val="0"/>
          <w:numId w:val="7"/>
        </w:numPr>
      </w:pPr>
      <w:r>
        <w:t xml:space="preserve">Pritiskom na karticu „Korisnik“ na </w:t>
      </w:r>
      <w:r w:rsidR="002D1821">
        <w:t xml:space="preserve">alatnoj traci </w:t>
      </w:r>
      <w:r>
        <w:t>otvara se profil korisnika</w:t>
      </w:r>
    </w:p>
    <w:p w14:paraId="4F3B9124" w14:textId="0D539A6C" w:rsidR="002D1821" w:rsidRDefault="002D1821" w:rsidP="002D1821">
      <w:pPr>
        <w:pStyle w:val="Odlomakpopisa"/>
        <w:numPr>
          <w:ilvl w:val="0"/>
          <w:numId w:val="7"/>
        </w:numPr>
      </w:pPr>
      <w:r>
        <w:t xml:space="preserve">Pritiskom na gumb  „Kupi Premium“ </w:t>
      </w:r>
      <w:r>
        <w:t xml:space="preserve"> dobiva se </w:t>
      </w:r>
      <w:proofErr w:type="spellStart"/>
      <w:r>
        <w:t>premium</w:t>
      </w:r>
      <w:proofErr w:type="spellEnd"/>
      <w:r>
        <w:t xml:space="preserve"> profil</w:t>
      </w:r>
    </w:p>
    <w:p w14:paraId="3B7EC0E2" w14:textId="299419CB" w:rsidR="00B411EA" w:rsidRDefault="00B411EA" w:rsidP="00B411EA">
      <w:r>
        <w:t>UC</w:t>
      </w:r>
      <w:r w:rsidR="002D1821">
        <w:t>3</w:t>
      </w:r>
      <w:r>
        <w:t xml:space="preserve"> – </w:t>
      </w:r>
      <w:r w:rsidR="002D1821">
        <w:t>Stvaranje javnog događaja</w:t>
      </w:r>
    </w:p>
    <w:p w14:paraId="08BA622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153C6DB" w14:textId="521716C4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javno vidljivog </w:t>
      </w:r>
      <w:proofErr w:type="spellStart"/>
      <w:r w:rsidR="00666EAA">
        <w:t>događaja</w:t>
      </w:r>
      <w:r w:rsidR="002D1821">
        <w:t>u</w:t>
      </w:r>
      <w:proofErr w:type="spellEnd"/>
      <w:r w:rsidR="002D1821">
        <w:t xml:space="preserve"> kalendaru</w:t>
      </w:r>
    </w:p>
    <w:p w14:paraId="3600C03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55DAACCF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1246F32" w14:textId="27B671C9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37E292" w14:textId="7497471F" w:rsidR="002D1821" w:rsidRDefault="002D1821" w:rsidP="002D1821">
      <w:pPr>
        <w:pStyle w:val="Odlomakpopisa"/>
        <w:numPr>
          <w:ilvl w:val="0"/>
          <w:numId w:val="8"/>
        </w:numPr>
      </w:pPr>
      <w:r>
        <w:t>Sa lijeve strane Početne stranice je prikazan gumb „Dodaj u kalendar“</w:t>
      </w:r>
    </w:p>
    <w:p w14:paraId="6A9062E6" w14:textId="63CF8EFB" w:rsidR="002D1821" w:rsidRDefault="002D1821" w:rsidP="002D1821">
      <w:pPr>
        <w:pStyle w:val="Odlomakpopisa"/>
        <w:numPr>
          <w:ilvl w:val="0"/>
          <w:numId w:val="8"/>
        </w:numPr>
      </w:pPr>
      <w:r>
        <w:t>Pritiskom na gumb otvara se prozor za dodavanje u kalendar</w:t>
      </w:r>
    </w:p>
    <w:p w14:paraId="2CAD1FFB" w14:textId="4C40B897" w:rsidR="002D1821" w:rsidRDefault="002D1821" w:rsidP="002D1821">
      <w:pPr>
        <w:pStyle w:val="Odlomakpopisa"/>
        <w:numPr>
          <w:ilvl w:val="0"/>
          <w:numId w:val="8"/>
        </w:numPr>
      </w:pPr>
      <w:r>
        <w:t>Odabir javnog</w:t>
      </w:r>
      <w:r w:rsidR="00666EAA">
        <w:t xml:space="preserve"> događaja</w:t>
      </w:r>
      <w:r>
        <w:t xml:space="preserve"> kao podatak za dodavanje u kalendar</w:t>
      </w:r>
    </w:p>
    <w:p w14:paraId="2E3A55EB" w14:textId="4FD64BBD" w:rsidR="00B411EA" w:rsidRDefault="00B411EA" w:rsidP="00B411EA">
      <w:r>
        <w:t>UC</w:t>
      </w:r>
      <w:r w:rsidR="002D1821">
        <w:t>4</w:t>
      </w:r>
      <w:r>
        <w:t xml:space="preserve"> – </w:t>
      </w:r>
      <w:r w:rsidR="002D1821">
        <w:t>Stvaranje privatnog događaja</w:t>
      </w:r>
    </w:p>
    <w:p w14:paraId="0EFEF4E9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A81EF48" w14:textId="7F9E5783" w:rsidR="002D1821" w:rsidRDefault="00B411EA" w:rsidP="002D1821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</w:t>
      </w:r>
      <w:r w:rsidR="002D1821">
        <w:t>privatno</w:t>
      </w:r>
      <w:r w:rsidR="002D1821">
        <w:t xml:space="preserve"> vidljivog </w:t>
      </w:r>
      <w:r w:rsidR="00666EAA">
        <w:t xml:space="preserve">događaja </w:t>
      </w:r>
      <w:r w:rsidR="002D1821">
        <w:t>u kalendaru</w:t>
      </w:r>
    </w:p>
    <w:p w14:paraId="1B037B57" w14:textId="05C54D90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F9F6DF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24A101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7E5741B3" w14:textId="32FB1A59" w:rsidR="00B411EA" w:rsidRDefault="00B411EA" w:rsidP="008D0F06">
      <w:pPr>
        <w:pStyle w:val="Odlomakpopisa"/>
        <w:numPr>
          <w:ilvl w:val="0"/>
          <w:numId w:val="9"/>
        </w:numPr>
      </w:pPr>
      <w:r>
        <w:t>Sa lijeve strane Početne stranice je prikazan gumb „Dodaj u kalendar“</w:t>
      </w:r>
    </w:p>
    <w:p w14:paraId="748074F2" w14:textId="24B0B5E4" w:rsidR="00B411EA" w:rsidRDefault="00B411EA" w:rsidP="008D0F06">
      <w:pPr>
        <w:pStyle w:val="Odlomakpopisa"/>
        <w:numPr>
          <w:ilvl w:val="0"/>
          <w:numId w:val="9"/>
        </w:numPr>
      </w:pPr>
      <w:r>
        <w:t>Pritiskom na gumb otvara  se prozor za dodavanje u kalendar</w:t>
      </w:r>
    </w:p>
    <w:p w14:paraId="7F13711B" w14:textId="0DB0048F" w:rsidR="00B411EA" w:rsidRDefault="00B411EA" w:rsidP="008D0F06">
      <w:pPr>
        <w:pStyle w:val="Odlomakpopisa"/>
        <w:numPr>
          <w:ilvl w:val="0"/>
          <w:numId w:val="9"/>
        </w:numPr>
      </w:pPr>
      <w:r>
        <w:t xml:space="preserve">Odabir </w:t>
      </w:r>
      <w:r w:rsidR="00666EAA">
        <w:t>privatnog događaja</w:t>
      </w:r>
      <w:r>
        <w:t xml:space="preserve"> kao podatak za dodavanje u kalendar</w:t>
      </w:r>
    </w:p>
    <w:p w14:paraId="19F04ACC" w14:textId="68909141" w:rsidR="00B411EA" w:rsidRDefault="00B411EA" w:rsidP="00B411EA">
      <w:r>
        <w:t>UC</w:t>
      </w:r>
      <w:r w:rsidR="008D0F06">
        <w:t>5</w:t>
      </w:r>
      <w:r>
        <w:t xml:space="preserve"> – Dodavanje</w:t>
      </w:r>
      <w:r w:rsidR="008D0F06">
        <w:t xml:space="preserve"> prijatelja</w:t>
      </w:r>
    </w:p>
    <w:p w14:paraId="327239C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Glavni sudionici: Korisnik</w:t>
      </w:r>
    </w:p>
    <w:p w14:paraId="631FF7BC" w14:textId="0C0CBDF5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dodavanje </w:t>
      </w:r>
      <w:r w:rsidR="008D0F06">
        <w:t>prijatelja</w:t>
      </w:r>
    </w:p>
    <w:p w14:paraId="5C6FE31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4B6752C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5E068D3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224524" w14:textId="1468B611" w:rsidR="00B411EA" w:rsidRDefault="008D0F06" w:rsidP="008D0F06">
      <w:pPr>
        <w:pStyle w:val="Odlomakpopisa"/>
        <w:numPr>
          <w:ilvl w:val="0"/>
          <w:numId w:val="10"/>
        </w:numPr>
      </w:pPr>
      <w:r>
        <w:t>Pritiskom na karticu „</w:t>
      </w:r>
      <w:r w:rsidR="00B82A3B">
        <w:t>Moji prijatelji</w:t>
      </w:r>
      <w:r>
        <w:t xml:space="preserve">“ na alatnoj traci otvara se </w:t>
      </w:r>
      <w:r w:rsidR="004F0DA5">
        <w:t>stranica</w:t>
      </w:r>
      <w:r w:rsidR="00B82A3B">
        <w:t xml:space="preserve"> za dodavanje prijatelja</w:t>
      </w:r>
    </w:p>
    <w:p w14:paraId="46C32B6D" w14:textId="3043D1E8" w:rsidR="00B411EA" w:rsidRDefault="00B82A3B" w:rsidP="008D0F06">
      <w:pPr>
        <w:pStyle w:val="Odlomakpopisa"/>
        <w:numPr>
          <w:ilvl w:val="0"/>
          <w:numId w:val="10"/>
        </w:numPr>
      </w:pPr>
      <w:r>
        <w:t>Prijatelja se može dodati upisivanje korisničkog imena korisnika</w:t>
      </w:r>
    </w:p>
    <w:p w14:paraId="778E6D91" w14:textId="0922556B" w:rsidR="00B411EA" w:rsidRDefault="00B411EA" w:rsidP="00B411EA">
      <w:r>
        <w:t>UC</w:t>
      </w:r>
      <w:r w:rsidR="00B82A3B">
        <w:t>6</w:t>
      </w:r>
      <w:r>
        <w:t xml:space="preserve"> – </w:t>
      </w:r>
      <w:r w:rsidR="00B82A3B">
        <w:t>Blokiranje korisnika</w:t>
      </w:r>
    </w:p>
    <w:p w14:paraId="2E0E5707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72D6B0D" w14:textId="5A76EA31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blokiranje korisničkog računa</w:t>
      </w:r>
    </w:p>
    <w:p w14:paraId="2470C4D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153B396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C15F618" w14:textId="729BDD2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607FFF20" w14:textId="0AE28CE5" w:rsidR="00B82A3B" w:rsidRDefault="00B82A3B" w:rsidP="00B82A3B">
      <w:pPr>
        <w:pStyle w:val="Odlomakpopisa"/>
        <w:numPr>
          <w:ilvl w:val="0"/>
          <w:numId w:val="11"/>
        </w:numPr>
      </w:pPr>
      <w:r>
        <w:t xml:space="preserve">Pritiskom na karticu „Moji prijatelji“ na </w:t>
      </w:r>
      <w:proofErr w:type="spellStart"/>
      <w:r>
        <w:t>altnoj</w:t>
      </w:r>
      <w:proofErr w:type="spellEnd"/>
      <w:r>
        <w:t xml:space="preserve"> traci otvara se </w:t>
      </w:r>
      <w:r w:rsidR="004F0DA5">
        <w:t xml:space="preserve">stranica </w:t>
      </w:r>
      <w:r>
        <w:t>za dodavanje prijatelja</w:t>
      </w:r>
    </w:p>
    <w:p w14:paraId="1FE0F36E" w14:textId="5EEBED4D" w:rsidR="00B82A3B" w:rsidRDefault="00B82A3B" w:rsidP="00B82A3B">
      <w:pPr>
        <w:pStyle w:val="Odlomakpopisa"/>
        <w:numPr>
          <w:ilvl w:val="0"/>
          <w:numId w:val="11"/>
        </w:numPr>
      </w:pPr>
      <w:r>
        <w:t>Korisnika se pretražuje prema korisničkom imenu</w:t>
      </w:r>
    </w:p>
    <w:p w14:paraId="1BFB9996" w14:textId="4E2DFDDF" w:rsidR="00B82A3B" w:rsidRDefault="00B82A3B" w:rsidP="00B82A3B">
      <w:pPr>
        <w:pStyle w:val="Odlomakpopisa"/>
        <w:numPr>
          <w:ilvl w:val="0"/>
          <w:numId w:val="11"/>
        </w:numPr>
      </w:pPr>
      <w:r>
        <w:t>Pritiskom na tipku „Blokiraj“ je moguće blokirati korisnika</w:t>
      </w:r>
    </w:p>
    <w:p w14:paraId="029082AE" w14:textId="3B01C54E" w:rsidR="00B411EA" w:rsidRDefault="00B411EA" w:rsidP="00B411EA">
      <w:r>
        <w:t>UC</w:t>
      </w:r>
      <w:r w:rsidR="00B82A3B">
        <w:t>7</w:t>
      </w:r>
      <w:r>
        <w:t xml:space="preserve"> – </w:t>
      </w:r>
      <w:r w:rsidR="00B82A3B">
        <w:t>Prijava na događaj</w:t>
      </w:r>
    </w:p>
    <w:p w14:paraId="7CF1F12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68BE2C61" w14:textId="59D561E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prijavljivanje na događaj</w:t>
      </w:r>
    </w:p>
    <w:p w14:paraId="62B97EB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13E5D5E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0908570" w14:textId="6A1A866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6A31E4C" w14:textId="22E4C601" w:rsidR="00B82A3B" w:rsidRDefault="0009540B" w:rsidP="00B82A3B">
      <w:pPr>
        <w:pStyle w:val="Odlomakpopisa"/>
        <w:numPr>
          <w:ilvl w:val="0"/>
          <w:numId w:val="12"/>
        </w:numPr>
      </w:pPr>
      <w:r>
        <w:t xml:space="preserve">Na Početnoj stranici odabire se gumb „Izbornik“ </w:t>
      </w:r>
    </w:p>
    <w:p w14:paraId="3D8CE9B5" w14:textId="06FF7233" w:rsidR="0009540B" w:rsidRDefault="0009540B" w:rsidP="00B82A3B">
      <w:pPr>
        <w:pStyle w:val="Odlomakpopisa"/>
        <w:numPr>
          <w:ilvl w:val="0"/>
          <w:numId w:val="12"/>
        </w:numPr>
      </w:pPr>
      <w:r>
        <w:t>Otvara se padajući izbornik sa svim javnim događajima</w:t>
      </w:r>
    </w:p>
    <w:p w14:paraId="10CCCD65" w14:textId="26BF77E2" w:rsidR="0009540B" w:rsidRDefault="00500693" w:rsidP="00B82A3B">
      <w:pPr>
        <w:pStyle w:val="Odlomakpopisa"/>
        <w:numPr>
          <w:ilvl w:val="0"/>
          <w:numId w:val="12"/>
        </w:numPr>
      </w:pPr>
      <w:r>
        <w:t>Pritiskom na događaj, događaj se prikazuje u kalendaru</w:t>
      </w:r>
    </w:p>
    <w:p w14:paraId="1A66D306" w14:textId="6D7110CD" w:rsidR="00500693" w:rsidRDefault="00500693" w:rsidP="00B82A3B">
      <w:pPr>
        <w:pStyle w:val="Odlomakpopisa"/>
        <w:numPr>
          <w:ilvl w:val="0"/>
          <w:numId w:val="12"/>
        </w:numPr>
      </w:pPr>
      <w:r>
        <w:t>Klikom na događaj u kalendaru otvara se prozor za prijavu na događaj</w:t>
      </w:r>
    </w:p>
    <w:p w14:paraId="259E896D" w14:textId="036BE150" w:rsidR="00500693" w:rsidRDefault="00500693" w:rsidP="00B82A3B">
      <w:pPr>
        <w:pStyle w:val="Odlomakpopisa"/>
        <w:numPr>
          <w:ilvl w:val="0"/>
          <w:numId w:val="12"/>
        </w:numPr>
      </w:pPr>
      <w:r>
        <w:t>Klikom na gumb „Prijava se“  je moguća prijava na događaj</w:t>
      </w:r>
    </w:p>
    <w:p w14:paraId="5DAB8559" w14:textId="4DECD474" w:rsidR="00B411EA" w:rsidRDefault="00B411EA" w:rsidP="00B411EA">
      <w:r>
        <w:t>UC</w:t>
      </w:r>
      <w:r w:rsidR="00500693">
        <w:t>8</w:t>
      </w:r>
      <w:r>
        <w:t xml:space="preserve"> – </w:t>
      </w:r>
      <w:r w:rsidR="00500693">
        <w:t>Ocjenjivanje pohađanih javnih događaja</w:t>
      </w:r>
    </w:p>
    <w:p w14:paraId="18278CC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050D29C" w14:textId="1F54C28D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ocjenjivanje pohađanog događaja</w:t>
      </w:r>
    </w:p>
    <w:p w14:paraId="77AC917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3255B0E4" w14:textId="384F95EA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987A30">
        <w:t xml:space="preserve"> i događaj dodan u kalendar</w:t>
      </w:r>
    </w:p>
    <w:p w14:paraId="1C6FDDE4" w14:textId="2B846A6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1F29277" w14:textId="3E0F7E78" w:rsidR="00987A30" w:rsidRDefault="00987A30" w:rsidP="00987A30">
      <w:pPr>
        <w:pStyle w:val="Odlomakpopisa"/>
        <w:numPr>
          <w:ilvl w:val="0"/>
          <w:numId w:val="13"/>
        </w:numPr>
      </w:pPr>
      <w:r>
        <w:t>Na Početnoj stranici stisne se kartica „Pohađani događaji“</w:t>
      </w:r>
    </w:p>
    <w:p w14:paraId="73739091" w14:textId="60D95FA2" w:rsidR="00987A30" w:rsidRDefault="00987A30" w:rsidP="00987A30">
      <w:pPr>
        <w:pStyle w:val="Odlomakpopisa"/>
        <w:numPr>
          <w:ilvl w:val="0"/>
          <w:numId w:val="13"/>
        </w:numPr>
      </w:pPr>
      <w:r>
        <w:t>Otvara se stranici sa svim pohađanim događajima i mogućnosti uz svaki događaj da se odabere tipka sviđa mi se ili ne sviđa mi se</w:t>
      </w:r>
    </w:p>
    <w:p w14:paraId="0B892B9F" w14:textId="0BE250F2" w:rsidR="00B411EA" w:rsidRDefault="00B411EA" w:rsidP="00B411EA">
      <w:r>
        <w:t>U</w:t>
      </w:r>
      <w:r w:rsidR="00987A30">
        <w:t xml:space="preserve">C9 </w:t>
      </w:r>
      <w:r>
        <w:t xml:space="preserve">– </w:t>
      </w:r>
      <w:r w:rsidR="00987A30">
        <w:t>Generiranje QR koda</w:t>
      </w:r>
    </w:p>
    <w:p w14:paraId="285B3A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EDC010B" w14:textId="59F19E8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generiranje vlastitog QR koda</w:t>
      </w:r>
    </w:p>
    <w:p w14:paraId="6920E05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2D4BE95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4435FC2" w14:textId="255C5992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Opis projektnog tijeka:</w:t>
      </w:r>
    </w:p>
    <w:p w14:paraId="62E5016A" w14:textId="7CC5B9DB" w:rsidR="00987A30" w:rsidRDefault="00987A30" w:rsidP="00987A30">
      <w:pPr>
        <w:pStyle w:val="Odlomakpopisa"/>
        <w:numPr>
          <w:ilvl w:val="0"/>
          <w:numId w:val="14"/>
        </w:numPr>
      </w:pPr>
      <w:r>
        <w:t>Generiranje QR koda u opisu profila preko API-a</w:t>
      </w:r>
    </w:p>
    <w:p w14:paraId="36D7FE63" w14:textId="0C9AB692" w:rsidR="00B411EA" w:rsidRDefault="00B411EA" w:rsidP="00B411EA">
      <w:r>
        <w:t>UC1</w:t>
      </w:r>
      <w:r w:rsidR="00987A30">
        <w:t>0</w:t>
      </w:r>
      <w:r>
        <w:t xml:space="preserve"> – Dodavanje </w:t>
      </w:r>
      <w:r w:rsidR="00987A30">
        <w:t>prijatelja QR kodom</w:t>
      </w:r>
    </w:p>
    <w:p w14:paraId="1746F61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85C3C75" w14:textId="68E854AA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lakši i brži način dodavanje prijatelja QR kodom</w:t>
      </w:r>
    </w:p>
    <w:p w14:paraId="258815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0A982B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1209ADB" w14:textId="40FD4D75" w:rsidR="00987A30" w:rsidRDefault="00B411EA" w:rsidP="00987A30">
      <w:pPr>
        <w:pStyle w:val="Odlomakpopisa"/>
        <w:numPr>
          <w:ilvl w:val="0"/>
          <w:numId w:val="1"/>
        </w:numPr>
      </w:pPr>
      <w:r>
        <w:t>Opis projektnog tijeka:</w:t>
      </w:r>
    </w:p>
    <w:p w14:paraId="3E533AC1" w14:textId="34D88B45" w:rsidR="00987A30" w:rsidRDefault="00987A30" w:rsidP="00987A30">
      <w:pPr>
        <w:pStyle w:val="Odlomakpopisa"/>
        <w:numPr>
          <w:ilvl w:val="0"/>
          <w:numId w:val="16"/>
        </w:numPr>
      </w:pPr>
      <w:r>
        <w:t>Pritiskom na karticu „Moji prijatelji“ na alatnoj traci na Početnoj stranici otvara se stranica</w:t>
      </w:r>
    </w:p>
    <w:p w14:paraId="7263B5AC" w14:textId="0385B3D4" w:rsidR="004F0DA5" w:rsidRDefault="004F0DA5" w:rsidP="00987A30">
      <w:pPr>
        <w:pStyle w:val="Odlomakpopisa"/>
        <w:numPr>
          <w:ilvl w:val="0"/>
          <w:numId w:val="16"/>
        </w:numPr>
      </w:pPr>
      <w:r>
        <w:t>Prikazan je vlastiti QR kod preko API-a</w:t>
      </w:r>
    </w:p>
    <w:p w14:paraId="3B508AA8" w14:textId="2D1B02D2" w:rsidR="004F0DA5" w:rsidRDefault="004F0DA5" w:rsidP="00987A30">
      <w:pPr>
        <w:pStyle w:val="Odlomakpopisa"/>
        <w:numPr>
          <w:ilvl w:val="0"/>
          <w:numId w:val="16"/>
        </w:numPr>
      </w:pPr>
      <w:r>
        <w:t>Prijatelj preko svog mobitela skenira QR kod i dodaje prijatelja</w:t>
      </w:r>
    </w:p>
    <w:p w14:paraId="2B91BF79" w14:textId="77777777" w:rsidR="00B411EA" w:rsidRDefault="00B411EA" w:rsidP="00B411EA">
      <w:r>
        <w:t>UC1 – Dodavanje obveze</w:t>
      </w:r>
    </w:p>
    <w:p w14:paraId="116B5A0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5E68920E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Cilj: dodavanje vlastitih obaveza u kalendar (npr. Predavanja)</w:t>
      </w:r>
    </w:p>
    <w:p w14:paraId="6CB81E0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E65689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36AEFA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7877CDEC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2723E028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265B171B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F17CC4D" w14:textId="77777777" w:rsidR="00B411EA" w:rsidRDefault="00B411EA" w:rsidP="00B411EA">
      <w:r>
        <w:t>UC1 – Dodavanje obveze</w:t>
      </w:r>
    </w:p>
    <w:p w14:paraId="1F056BE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2E0882A3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Cilj: dodavanje vlastitih obaveza u kalendar (npr. Predavanja)</w:t>
      </w:r>
    </w:p>
    <w:p w14:paraId="1788704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847E4B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291E8F5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46E8375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6EB5DA78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518B2BEC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0F59FB8" w14:textId="77777777" w:rsidR="00B411EA" w:rsidRDefault="00B411EA" w:rsidP="00B411EA">
      <w:r>
        <w:t>UC1 – Dodavanje obveze</w:t>
      </w:r>
    </w:p>
    <w:p w14:paraId="69FCFC5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296A16D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Cilj: dodavanje vlastitih obaveza u kalendar (npr. Predavanja)</w:t>
      </w:r>
    </w:p>
    <w:p w14:paraId="65FAE4A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522135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674CA71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02B28622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15D06DFE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7818601F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8090D57" w14:textId="77777777" w:rsidR="00B411EA" w:rsidRDefault="00B411EA" w:rsidP="00B411EA">
      <w:r>
        <w:t>UC1 – Dodavanje obveze</w:t>
      </w:r>
    </w:p>
    <w:p w14:paraId="5E517BC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7064B7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Cilj: dodavanje vlastitih obaveza u kalendar (npr. Predavanja)</w:t>
      </w:r>
    </w:p>
    <w:p w14:paraId="478A340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1BFBC17F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243AF8C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0565F93B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3416FC3D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70D785A7" w14:textId="77777777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B032F25" w14:textId="59B50996" w:rsidR="00B411EA" w:rsidRDefault="00B411EA" w:rsidP="00B411EA"/>
    <w:sectPr w:rsidR="00B4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76"/>
    <w:multiLevelType w:val="hybridMultilevel"/>
    <w:tmpl w:val="A928EE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1D42E5"/>
    <w:multiLevelType w:val="hybridMultilevel"/>
    <w:tmpl w:val="1546876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A76B0F"/>
    <w:multiLevelType w:val="hybridMultilevel"/>
    <w:tmpl w:val="9ABED7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17041"/>
    <w:multiLevelType w:val="hybridMultilevel"/>
    <w:tmpl w:val="886E4B8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30EC1"/>
    <w:multiLevelType w:val="hybridMultilevel"/>
    <w:tmpl w:val="5A5291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179AC"/>
    <w:multiLevelType w:val="hybridMultilevel"/>
    <w:tmpl w:val="1D2EF2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976BF"/>
    <w:multiLevelType w:val="hybridMultilevel"/>
    <w:tmpl w:val="1898E2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7E4AE4"/>
    <w:multiLevelType w:val="hybridMultilevel"/>
    <w:tmpl w:val="8CB6B8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70514"/>
    <w:multiLevelType w:val="hybridMultilevel"/>
    <w:tmpl w:val="E9667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993A60"/>
    <w:multiLevelType w:val="hybridMultilevel"/>
    <w:tmpl w:val="8E584F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142FD"/>
    <w:multiLevelType w:val="hybridMultilevel"/>
    <w:tmpl w:val="3B7E9966"/>
    <w:lvl w:ilvl="0" w:tplc="041A000F">
      <w:start w:val="1"/>
      <w:numFmt w:val="decimal"/>
      <w:lvlText w:val="%1."/>
      <w:lvlJc w:val="left"/>
      <w:pPr>
        <w:ind w:left="813" w:hanging="360"/>
      </w:pPr>
    </w:lvl>
    <w:lvl w:ilvl="1" w:tplc="041A0019" w:tentative="1">
      <w:start w:val="1"/>
      <w:numFmt w:val="lowerLetter"/>
      <w:lvlText w:val="%2."/>
      <w:lvlJc w:val="left"/>
      <w:pPr>
        <w:ind w:left="1533" w:hanging="360"/>
      </w:pPr>
    </w:lvl>
    <w:lvl w:ilvl="2" w:tplc="041A001B" w:tentative="1">
      <w:start w:val="1"/>
      <w:numFmt w:val="lowerRoman"/>
      <w:lvlText w:val="%3."/>
      <w:lvlJc w:val="right"/>
      <w:pPr>
        <w:ind w:left="2253" w:hanging="180"/>
      </w:pPr>
    </w:lvl>
    <w:lvl w:ilvl="3" w:tplc="041A000F" w:tentative="1">
      <w:start w:val="1"/>
      <w:numFmt w:val="decimal"/>
      <w:lvlText w:val="%4."/>
      <w:lvlJc w:val="left"/>
      <w:pPr>
        <w:ind w:left="2973" w:hanging="360"/>
      </w:pPr>
    </w:lvl>
    <w:lvl w:ilvl="4" w:tplc="041A0019" w:tentative="1">
      <w:start w:val="1"/>
      <w:numFmt w:val="lowerLetter"/>
      <w:lvlText w:val="%5."/>
      <w:lvlJc w:val="left"/>
      <w:pPr>
        <w:ind w:left="3693" w:hanging="360"/>
      </w:pPr>
    </w:lvl>
    <w:lvl w:ilvl="5" w:tplc="041A001B" w:tentative="1">
      <w:start w:val="1"/>
      <w:numFmt w:val="lowerRoman"/>
      <w:lvlText w:val="%6."/>
      <w:lvlJc w:val="right"/>
      <w:pPr>
        <w:ind w:left="4413" w:hanging="180"/>
      </w:pPr>
    </w:lvl>
    <w:lvl w:ilvl="6" w:tplc="041A000F" w:tentative="1">
      <w:start w:val="1"/>
      <w:numFmt w:val="decimal"/>
      <w:lvlText w:val="%7."/>
      <w:lvlJc w:val="left"/>
      <w:pPr>
        <w:ind w:left="5133" w:hanging="360"/>
      </w:pPr>
    </w:lvl>
    <w:lvl w:ilvl="7" w:tplc="041A0019" w:tentative="1">
      <w:start w:val="1"/>
      <w:numFmt w:val="lowerLetter"/>
      <w:lvlText w:val="%8."/>
      <w:lvlJc w:val="left"/>
      <w:pPr>
        <w:ind w:left="5853" w:hanging="360"/>
      </w:pPr>
    </w:lvl>
    <w:lvl w:ilvl="8" w:tplc="041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61181F2B"/>
    <w:multiLevelType w:val="hybridMultilevel"/>
    <w:tmpl w:val="ED406B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3F1C27"/>
    <w:multiLevelType w:val="hybridMultilevel"/>
    <w:tmpl w:val="92205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C710A"/>
    <w:multiLevelType w:val="hybridMultilevel"/>
    <w:tmpl w:val="76B8F1E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CE07FFC"/>
    <w:multiLevelType w:val="hybridMultilevel"/>
    <w:tmpl w:val="F45C072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D153B8"/>
    <w:multiLevelType w:val="hybridMultilevel"/>
    <w:tmpl w:val="17685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81856">
    <w:abstractNumId w:val="12"/>
  </w:num>
  <w:num w:numId="2" w16cid:durableId="204102635">
    <w:abstractNumId w:val="4"/>
  </w:num>
  <w:num w:numId="3" w16cid:durableId="1698700656">
    <w:abstractNumId w:val="15"/>
  </w:num>
  <w:num w:numId="4" w16cid:durableId="1418474525">
    <w:abstractNumId w:val="0"/>
  </w:num>
  <w:num w:numId="5" w16cid:durableId="149488901">
    <w:abstractNumId w:val="10"/>
  </w:num>
  <w:num w:numId="6" w16cid:durableId="118572690">
    <w:abstractNumId w:val="1"/>
  </w:num>
  <w:num w:numId="7" w16cid:durableId="1494301567">
    <w:abstractNumId w:val="9"/>
  </w:num>
  <w:num w:numId="8" w16cid:durableId="793719092">
    <w:abstractNumId w:val="11"/>
  </w:num>
  <w:num w:numId="9" w16cid:durableId="1504934769">
    <w:abstractNumId w:val="14"/>
  </w:num>
  <w:num w:numId="10" w16cid:durableId="1377663792">
    <w:abstractNumId w:val="3"/>
  </w:num>
  <w:num w:numId="11" w16cid:durableId="1063525629">
    <w:abstractNumId w:val="8"/>
  </w:num>
  <w:num w:numId="12" w16cid:durableId="1572035710">
    <w:abstractNumId w:val="5"/>
  </w:num>
  <w:num w:numId="13" w16cid:durableId="2004701430">
    <w:abstractNumId w:val="7"/>
  </w:num>
  <w:num w:numId="14" w16cid:durableId="1573541540">
    <w:abstractNumId w:val="2"/>
  </w:num>
  <w:num w:numId="15" w16cid:durableId="917593687">
    <w:abstractNumId w:val="6"/>
  </w:num>
  <w:num w:numId="16" w16cid:durableId="1168515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D"/>
    <w:rsid w:val="0009540B"/>
    <w:rsid w:val="001D784D"/>
    <w:rsid w:val="002636DD"/>
    <w:rsid w:val="002D1821"/>
    <w:rsid w:val="004F0DA5"/>
    <w:rsid w:val="00500693"/>
    <w:rsid w:val="00666EAA"/>
    <w:rsid w:val="007841D6"/>
    <w:rsid w:val="008D0F06"/>
    <w:rsid w:val="00987A30"/>
    <w:rsid w:val="00B411EA"/>
    <w:rsid w:val="00B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C666"/>
  <w15:chartTrackingRefBased/>
  <w15:docId w15:val="{A1DEC5D3-3173-43E5-8C95-CE36F44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E436-1964-4AE9-933D-B6B3960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icfran@gmail.com</dc:creator>
  <cp:keywords/>
  <dc:description/>
  <cp:lastModifiedBy>saganicfran@gmail.com</cp:lastModifiedBy>
  <cp:revision>1</cp:revision>
  <dcterms:created xsi:type="dcterms:W3CDTF">2022-11-14T09:07:00Z</dcterms:created>
  <dcterms:modified xsi:type="dcterms:W3CDTF">2022-11-14T10:50:00Z</dcterms:modified>
</cp:coreProperties>
</file>